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65" w:rsidRPr="00292165" w:rsidRDefault="00292165" w:rsidP="00292165">
      <w:pPr>
        <w:jc w:val="center"/>
        <w:rPr>
          <w:b/>
          <w:sz w:val="28"/>
          <w:szCs w:val="28"/>
        </w:rPr>
      </w:pPr>
      <w:r w:rsidRPr="00292165">
        <w:rPr>
          <w:b/>
          <w:sz w:val="28"/>
          <w:szCs w:val="28"/>
        </w:rPr>
        <w:t>Уважаемые руководители организаций</w:t>
      </w:r>
    </w:p>
    <w:p w:rsidR="00292165" w:rsidRPr="00292165" w:rsidRDefault="00292165" w:rsidP="00292165">
      <w:pPr>
        <w:jc w:val="center"/>
        <w:rPr>
          <w:b/>
          <w:sz w:val="28"/>
          <w:szCs w:val="28"/>
        </w:rPr>
      </w:pPr>
      <w:r w:rsidRPr="00292165">
        <w:rPr>
          <w:b/>
          <w:sz w:val="28"/>
          <w:szCs w:val="28"/>
        </w:rPr>
        <w:t xml:space="preserve"> городского округа г.Бор!</w:t>
      </w:r>
    </w:p>
    <w:p w:rsidR="00292165" w:rsidRPr="00292165" w:rsidRDefault="00292165" w:rsidP="000870BB">
      <w:pPr>
        <w:pStyle w:val="ConsPlusTitle"/>
        <w:widowControl/>
        <w:tabs>
          <w:tab w:val="left" w:pos="5082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21CB" w:rsidRPr="00292165" w:rsidRDefault="008E28A0" w:rsidP="00D83DAB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165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г.Бор доводит до Вашего сведения</w:t>
      </w:r>
      <w:r w:rsidR="008A685F" w:rsidRPr="002921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0EC8">
        <w:rPr>
          <w:rFonts w:ascii="Times New Roman" w:hAnsi="Times New Roman" w:cs="Times New Roman"/>
          <w:b w:val="0"/>
          <w:sz w:val="28"/>
          <w:szCs w:val="28"/>
        </w:rPr>
        <w:t xml:space="preserve">письмо </w:t>
      </w:r>
      <w:r w:rsidR="00292165" w:rsidRPr="00292165">
        <w:rPr>
          <w:rFonts w:ascii="Times New Roman" w:hAnsi="Times New Roman" w:cs="Times New Roman"/>
          <w:b w:val="0"/>
          <w:sz w:val="28"/>
          <w:szCs w:val="28"/>
        </w:rPr>
        <w:t>заместителя Министра транспорта Российской Федерации</w:t>
      </w:r>
      <w:r w:rsidR="0029216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292165" w:rsidRPr="00292165">
        <w:rPr>
          <w:rFonts w:ascii="Times New Roman" w:hAnsi="Times New Roman" w:cs="Times New Roman"/>
          <w:b w:val="0"/>
          <w:sz w:val="28"/>
          <w:szCs w:val="28"/>
        </w:rPr>
        <w:t>Иванова В.О. по вопросу непроизводственного травматизма граждан на железнодорожном транспорте</w:t>
      </w:r>
      <w:r w:rsidR="008A685F" w:rsidRPr="002921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1CB" w:rsidRPr="00292165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ED0EC8">
        <w:rPr>
          <w:rFonts w:ascii="Times New Roman" w:hAnsi="Times New Roman" w:cs="Times New Roman"/>
          <w:b w:val="0"/>
          <w:sz w:val="28"/>
          <w:szCs w:val="28"/>
        </w:rPr>
        <w:t xml:space="preserve">информации и </w:t>
      </w:r>
      <w:r w:rsidR="00D921CB" w:rsidRPr="00292165">
        <w:rPr>
          <w:rFonts w:ascii="Times New Roman" w:hAnsi="Times New Roman" w:cs="Times New Roman"/>
          <w:b w:val="0"/>
          <w:sz w:val="28"/>
          <w:szCs w:val="28"/>
        </w:rPr>
        <w:t>учета в дальнейшей работе.</w:t>
      </w:r>
    </w:p>
    <w:p w:rsidR="00292165" w:rsidRDefault="00292165" w:rsidP="00D83DAB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7AB3" w:rsidRPr="00292165" w:rsidRDefault="008368B5" w:rsidP="00D83DAB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165">
        <w:rPr>
          <w:rFonts w:ascii="Times New Roman" w:hAnsi="Times New Roman" w:cs="Times New Roman"/>
          <w:b w:val="0"/>
          <w:sz w:val="28"/>
          <w:szCs w:val="28"/>
        </w:rPr>
        <w:t xml:space="preserve">Приложение: на </w:t>
      </w:r>
      <w:r w:rsidR="00292165" w:rsidRPr="00292165">
        <w:rPr>
          <w:rFonts w:ascii="Times New Roman" w:hAnsi="Times New Roman" w:cs="Times New Roman"/>
          <w:b w:val="0"/>
          <w:sz w:val="28"/>
          <w:szCs w:val="28"/>
        </w:rPr>
        <w:t>1</w:t>
      </w:r>
      <w:r w:rsidRPr="00292165">
        <w:rPr>
          <w:rFonts w:ascii="Times New Roman" w:hAnsi="Times New Roman" w:cs="Times New Roman"/>
          <w:b w:val="0"/>
          <w:sz w:val="28"/>
          <w:szCs w:val="28"/>
        </w:rPr>
        <w:t xml:space="preserve"> л. в 1 экз. </w:t>
      </w:r>
    </w:p>
    <w:p w:rsidR="0080100C" w:rsidRPr="00292165" w:rsidRDefault="0080100C" w:rsidP="00C730E9">
      <w:pPr>
        <w:pStyle w:val="ConsPlusTitle"/>
        <w:widowControl/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226C" w:rsidRPr="00292165" w:rsidRDefault="009E226C" w:rsidP="009E226C">
      <w:pPr>
        <w:jc w:val="right"/>
        <w:rPr>
          <w:sz w:val="28"/>
          <w:szCs w:val="28"/>
        </w:rPr>
      </w:pPr>
      <w:r w:rsidRPr="00292165">
        <w:rPr>
          <w:sz w:val="28"/>
          <w:szCs w:val="28"/>
        </w:rPr>
        <w:t xml:space="preserve">Заведующий отделом </w:t>
      </w:r>
    </w:p>
    <w:p w:rsidR="009E226C" w:rsidRPr="00292165" w:rsidRDefault="009E226C" w:rsidP="009E226C">
      <w:pPr>
        <w:jc w:val="right"/>
        <w:rPr>
          <w:sz w:val="28"/>
          <w:szCs w:val="28"/>
        </w:rPr>
      </w:pPr>
      <w:r w:rsidRPr="00292165">
        <w:rPr>
          <w:sz w:val="28"/>
          <w:szCs w:val="28"/>
        </w:rPr>
        <w:t>экономики и инвестиций</w:t>
      </w:r>
    </w:p>
    <w:p w:rsidR="009E226C" w:rsidRPr="00292165" w:rsidRDefault="009E226C" w:rsidP="009E226C">
      <w:pPr>
        <w:jc w:val="right"/>
        <w:rPr>
          <w:sz w:val="28"/>
          <w:szCs w:val="28"/>
        </w:rPr>
      </w:pPr>
      <w:r w:rsidRPr="00292165">
        <w:rPr>
          <w:sz w:val="28"/>
          <w:szCs w:val="28"/>
        </w:rPr>
        <w:t>М.В.Супернак</w:t>
      </w:r>
    </w:p>
    <w:sectPr w:rsidR="009E226C" w:rsidRPr="00292165" w:rsidSect="006C21B5">
      <w:pgSz w:w="11906" w:h="16838"/>
      <w:pgMar w:top="851" w:right="1134" w:bottom="1134" w:left="1134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0D36"/>
    <w:multiLevelType w:val="singleLevel"/>
    <w:tmpl w:val="A23C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7F68C3"/>
    <w:multiLevelType w:val="singleLevel"/>
    <w:tmpl w:val="A23C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297FFD"/>
    <w:multiLevelType w:val="hybridMultilevel"/>
    <w:tmpl w:val="AB3C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2645B0"/>
    <w:multiLevelType w:val="hybridMultilevel"/>
    <w:tmpl w:val="AB3C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2D6D"/>
    <w:rsid w:val="0000646B"/>
    <w:rsid w:val="00007074"/>
    <w:rsid w:val="00040EBC"/>
    <w:rsid w:val="00043100"/>
    <w:rsid w:val="00071443"/>
    <w:rsid w:val="00073DF5"/>
    <w:rsid w:val="00086E3B"/>
    <w:rsid w:val="000870BB"/>
    <w:rsid w:val="00095F97"/>
    <w:rsid w:val="00096073"/>
    <w:rsid w:val="000C41BB"/>
    <w:rsid w:val="000D04C3"/>
    <w:rsid w:val="000D0BB2"/>
    <w:rsid w:val="00170857"/>
    <w:rsid w:val="00182895"/>
    <w:rsid w:val="001923D1"/>
    <w:rsid w:val="001B4F22"/>
    <w:rsid w:val="001D0104"/>
    <w:rsid w:val="001D3A4E"/>
    <w:rsid w:val="001F2EDF"/>
    <w:rsid w:val="00204870"/>
    <w:rsid w:val="002169F1"/>
    <w:rsid w:val="0023730B"/>
    <w:rsid w:val="00253EBE"/>
    <w:rsid w:val="00292165"/>
    <w:rsid w:val="002B7367"/>
    <w:rsid w:val="002D2E44"/>
    <w:rsid w:val="002F003F"/>
    <w:rsid w:val="00331771"/>
    <w:rsid w:val="00362D4C"/>
    <w:rsid w:val="003767BF"/>
    <w:rsid w:val="00394445"/>
    <w:rsid w:val="003969C4"/>
    <w:rsid w:val="003970C1"/>
    <w:rsid w:val="003D3806"/>
    <w:rsid w:val="003E62EA"/>
    <w:rsid w:val="00402A21"/>
    <w:rsid w:val="00415082"/>
    <w:rsid w:val="00434CB1"/>
    <w:rsid w:val="00454226"/>
    <w:rsid w:val="00462906"/>
    <w:rsid w:val="004800B8"/>
    <w:rsid w:val="00480B22"/>
    <w:rsid w:val="0048121B"/>
    <w:rsid w:val="004841A7"/>
    <w:rsid w:val="004A0365"/>
    <w:rsid w:val="004A68EB"/>
    <w:rsid w:val="004B2094"/>
    <w:rsid w:val="004B6433"/>
    <w:rsid w:val="004D1C74"/>
    <w:rsid w:val="004F7E65"/>
    <w:rsid w:val="0052071C"/>
    <w:rsid w:val="005513E8"/>
    <w:rsid w:val="00593FDA"/>
    <w:rsid w:val="005B0095"/>
    <w:rsid w:val="005B3B0F"/>
    <w:rsid w:val="005B55B5"/>
    <w:rsid w:val="005E50F6"/>
    <w:rsid w:val="005E643B"/>
    <w:rsid w:val="006146D4"/>
    <w:rsid w:val="00623173"/>
    <w:rsid w:val="00624BFE"/>
    <w:rsid w:val="0062793C"/>
    <w:rsid w:val="006421E6"/>
    <w:rsid w:val="0064597A"/>
    <w:rsid w:val="006845EB"/>
    <w:rsid w:val="006A2D6D"/>
    <w:rsid w:val="006C21B5"/>
    <w:rsid w:val="006C52A6"/>
    <w:rsid w:val="006E5583"/>
    <w:rsid w:val="0070156D"/>
    <w:rsid w:val="0070538E"/>
    <w:rsid w:val="0071227A"/>
    <w:rsid w:val="00740FDA"/>
    <w:rsid w:val="00772AD1"/>
    <w:rsid w:val="00782832"/>
    <w:rsid w:val="0078355D"/>
    <w:rsid w:val="007B2E12"/>
    <w:rsid w:val="007D0EE4"/>
    <w:rsid w:val="0080100C"/>
    <w:rsid w:val="008368B5"/>
    <w:rsid w:val="00840776"/>
    <w:rsid w:val="008A47DF"/>
    <w:rsid w:val="008A685F"/>
    <w:rsid w:val="008B423D"/>
    <w:rsid w:val="008D19C5"/>
    <w:rsid w:val="008E28A0"/>
    <w:rsid w:val="008E37DF"/>
    <w:rsid w:val="009047E1"/>
    <w:rsid w:val="00920114"/>
    <w:rsid w:val="00920572"/>
    <w:rsid w:val="00942326"/>
    <w:rsid w:val="009C0272"/>
    <w:rsid w:val="009D5DE9"/>
    <w:rsid w:val="009E226C"/>
    <w:rsid w:val="009F208F"/>
    <w:rsid w:val="00A26A23"/>
    <w:rsid w:val="00A647DB"/>
    <w:rsid w:val="00A64B47"/>
    <w:rsid w:val="00A656C9"/>
    <w:rsid w:val="00A7248E"/>
    <w:rsid w:val="00AA3DE1"/>
    <w:rsid w:val="00AA58B8"/>
    <w:rsid w:val="00AB12F9"/>
    <w:rsid w:val="00AD0ABA"/>
    <w:rsid w:val="00AD55E9"/>
    <w:rsid w:val="00AF5CB1"/>
    <w:rsid w:val="00B146DB"/>
    <w:rsid w:val="00B14899"/>
    <w:rsid w:val="00B3645A"/>
    <w:rsid w:val="00B44812"/>
    <w:rsid w:val="00B51CBE"/>
    <w:rsid w:val="00B5733E"/>
    <w:rsid w:val="00B655E2"/>
    <w:rsid w:val="00B65716"/>
    <w:rsid w:val="00B666F6"/>
    <w:rsid w:val="00BC0048"/>
    <w:rsid w:val="00BD0463"/>
    <w:rsid w:val="00BE1B6D"/>
    <w:rsid w:val="00BF3287"/>
    <w:rsid w:val="00C00260"/>
    <w:rsid w:val="00C21BCD"/>
    <w:rsid w:val="00C26913"/>
    <w:rsid w:val="00C30B7D"/>
    <w:rsid w:val="00C550AE"/>
    <w:rsid w:val="00C55BE0"/>
    <w:rsid w:val="00C67AB3"/>
    <w:rsid w:val="00C730E9"/>
    <w:rsid w:val="00C963B4"/>
    <w:rsid w:val="00C97D15"/>
    <w:rsid w:val="00CA7B05"/>
    <w:rsid w:val="00CA7D03"/>
    <w:rsid w:val="00CD1D32"/>
    <w:rsid w:val="00CD67B3"/>
    <w:rsid w:val="00CF75A1"/>
    <w:rsid w:val="00D0610B"/>
    <w:rsid w:val="00D2204F"/>
    <w:rsid w:val="00D231A8"/>
    <w:rsid w:val="00D24FE9"/>
    <w:rsid w:val="00D30D64"/>
    <w:rsid w:val="00D35C54"/>
    <w:rsid w:val="00D36DFB"/>
    <w:rsid w:val="00D41C08"/>
    <w:rsid w:val="00D53337"/>
    <w:rsid w:val="00D6799A"/>
    <w:rsid w:val="00D83DAB"/>
    <w:rsid w:val="00D921CB"/>
    <w:rsid w:val="00DC5838"/>
    <w:rsid w:val="00E06AF6"/>
    <w:rsid w:val="00E56A2F"/>
    <w:rsid w:val="00E57B00"/>
    <w:rsid w:val="00E65790"/>
    <w:rsid w:val="00EA09C8"/>
    <w:rsid w:val="00EC56BB"/>
    <w:rsid w:val="00ED0EC8"/>
    <w:rsid w:val="00EE66BF"/>
    <w:rsid w:val="00F12D80"/>
    <w:rsid w:val="00F433F4"/>
    <w:rsid w:val="00F53411"/>
    <w:rsid w:val="00F66B7E"/>
    <w:rsid w:val="00F84D05"/>
    <w:rsid w:val="00FB0FB8"/>
    <w:rsid w:val="00FE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A6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68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AD55E9"/>
    <w:rPr>
      <w:rFonts w:cs="Times New Roman"/>
      <w:color w:val="0000FF"/>
      <w:u w:val="single"/>
    </w:rPr>
  </w:style>
  <w:style w:type="paragraph" w:customStyle="1" w:styleId="a7">
    <w:name w:val="Знак"/>
    <w:basedOn w:val="a"/>
    <w:rsid w:val="00AD55E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56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56A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30A2-F424-47B6-8DE8-2EE80146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>*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*</dc:creator>
  <cp:lastModifiedBy>Пользователь Windows</cp:lastModifiedBy>
  <cp:revision>2</cp:revision>
  <cp:lastPrinted>2023-10-26T11:55:00Z</cp:lastPrinted>
  <dcterms:created xsi:type="dcterms:W3CDTF">2023-10-27T07:14:00Z</dcterms:created>
  <dcterms:modified xsi:type="dcterms:W3CDTF">2023-10-27T07:14:00Z</dcterms:modified>
</cp:coreProperties>
</file>